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63" w:rsidRPr="00DC3025" w:rsidRDefault="00DC3025" w:rsidP="00DC3025">
      <w:pPr>
        <w:keepNext/>
        <w:spacing w:line="276" w:lineRule="auto"/>
        <w:outlineLvl w:val="0"/>
        <w:rPr>
          <w:rFonts w:asciiTheme="minorHAnsi" w:hAnsiTheme="minorHAnsi"/>
          <w:b/>
          <w:color w:val="FF0000"/>
          <w:w w:val="150"/>
          <w:sz w:val="22"/>
          <w:szCs w:val="22"/>
        </w:rPr>
      </w:pPr>
      <w:bookmarkStart w:id="0" w:name="_GoBack"/>
      <w:r w:rsidRPr="00DC3025">
        <w:rPr>
          <w:rFonts w:asciiTheme="minorHAnsi" w:eastAsia="Calibri" w:hAnsiTheme="minorHAnsi"/>
          <w:sz w:val="22"/>
          <w:szCs w:val="22"/>
          <w:lang w:eastAsia="en-US"/>
        </w:rPr>
        <w:t>Kielce, dnia 07 kwietnia 2022 r.</w:t>
      </w:r>
    </w:p>
    <w:p w:rsidR="00E2231B" w:rsidRPr="00DC3025" w:rsidRDefault="00E2231B" w:rsidP="00DC3025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DC3025">
        <w:rPr>
          <w:rFonts w:asciiTheme="minorHAnsi" w:eastAsia="Calibri" w:hAnsiTheme="minorHAnsi"/>
          <w:sz w:val="22"/>
          <w:szCs w:val="22"/>
          <w:lang w:eastAsia="en-US"/>
        </w:rPr>
        <w:t xml:space="preserve">WOO-II.4220.431.2021.JO.6                                                                       </w:t>
      </w:r>
    </w:p>
    <w:p w:rsidR="00E2231B" w:rsidRPr="00DC3025" w:rsidRDefault="00E2231B" w:rsidP="00DC3025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B33CB8" w:rsidRPr="00DC3025" w:rsidRDefault="00FB1B33" w:rsidP="00DC3025">
      <w:pPr>
        <w:keepNext/>
        <w:spacing w:line="276" w:lineRule="auto"/>
        <w:outlineLvl w:val="0"/>
        <w:rPr>
          <w:rFonts w:asciiTheme="minorHAnsi" w:hAnsiTheme="minorHAnsi"/>
          <w:b/>
          <w:w w:val="150"/>
          <w:sz w:val="22"/>
          <w:szCs w:val="22"/>
        </w:rPr>
      </w:pPr>
      <w:r w:rsidRPr="00DC3025">
        <w:rPr>
          <w:rFonts w:asciiTheme="minorHAnsi" w:hAnsiTheme="minorHAnsi"/>
          <w:b/>
          <w:w w:val="150"/>
          <w:sz w:val="22"/>
          <w:szCs w:val="22"/>
        </w:rPr>
        <w:t>OBWIESZCZENIE</w:t>
      </w:r>
    </w:p>
    <w:p w:rsidR="00D1248F" w:rsidRPr="00DC3025" w:rsidRDefault="00D1248F" w:rsidP="00DC3025">
      <w:pPr>
        <w:keepNext/>
        <w:spacing w:line="276" w:lineRule="auto"/>
        <w:outlineLvl w:val="0"/>
        <w:rPr>
          <w:rFonts w:asciiTheme="minorHAnsi" w:hAnsiTheme="minorHAnsi"/>
          <w:b/>
          <w:w w:val="150"/>
          <w:sz w:val="22"/>
          <w:szCs w:val="22"/>
        </w:rPr>
      </w:pPr>
    </w:p>
    <w:p w:rsidR="00717139" w:rsidRPr="00DC3025" w:rsidRDefault="00463D48" w:rsidP="00DC3025">
      <w:pPr>
        <w:spacing w:line="276" w:lineRule="auto"/>
        <w:rPr>
          <w:rFonts w:asciiTheme="minorHAnsi" w:hAnsiTheme="minorHAnsi"/>
          <w:snapToGrid w:val="0"/>
          <w:sz w:val="22"/>
          <w:szCs w:val="22"/>
        </w:rPr>
      </w:pPr>
      <w:r w:rsidRPr="00DC3025">
        <w:rPr>
          <w:rFonts w:asciiTheme="minorHAnsi" w:hAnsiTheme="minorHAnsi"/>
          <w:snapToGrid w:val="0"/>
          <w:sz w:val="22"/>
          <w:szCs w:val="22"/>
        </w:rPr>
        <w:t>Zgodnie z art. 49 ustawy z dnia 14 czerwca 1960 r. - Kodeks postępowania administracyjnego (</w:t>
      </w:r>
      <w:r w:rsidR="00DC3025">
        <w:rPr>
          <w:rFonts w:asciiTheme="minorHAnsi" w:hAnsiTheme="minorHAnsi"/>
          <w:snapToGrid w:val="0"/>
          <w:sz w:val="22"/>
          <w:szCs w:val="22"/>
        </w:rPr>
        <w:t xml:space="preserve">tekst </w:t>
      </w:r>
      <w:r w:rsidR="00AD4A35" w:rsidRPr="00DC3025">
        <w:rPr>
          <w:rFonts w:asciiTheme="minorHAnsi" w:hAnsiTheme="minorHAnsi"/>
          <w:snapToGrid w:val="0"/>
          <w:sz w:val="22"/>
          <w:szCs w:val="22"/>
        </w:rPr>
        <w:t xml:space="preserve">jedn. </w:t>
      </w:r>
      <w:r w:rsidRPr="00DC3025">
        <w:rPr>
          <w:rFonts w:asciiTheme="minorHAnsi" w:hAnsiTheme="minorHAnsi"/>
          <w:snapToGrid w:val="0"/>
          <w:sz w:val="22"/>
          <w:szCs w:val="22"/>
        </w:rPr>
        <w:t xml:space="preserve">Dz. U. 2021 </w:t>
      </w:r>
      <w:r w:rsidR="00AD4A35" w:rsidRPr="00DC3025">
        <w:rPr>
          <w:rFonts w:asciiTheme="minorHAnsi" w:hAnsiTheme="minorHAnsi"/>
          <w:snapToGrid w:val="0"/>
          <w:sz w:val="22"/>
          <w:szCs w:val="22"/>
        </w:rPr>
        <w:t xml:space="preserve">r., </w:t>
      </w:r>
      <w:r w:rsidRPr="00DC3025">
        <w:rPr>
          <w:rFonts w:asciiTheme="minorHAnsi" w:hAnsiTheme="minorHAnsi"/>
          <w:snapToGrid w:val="0"/>
          <w:sz w:val="22"/>
          <w:szCs w:val="22"/>
        </w:rPr>
        <w:t>poz. 735 ze zm.</w:t>
      </w:r>
      <w:r w:rsidR="00424AC4" w:rsidRPr="00DC3025">
        <w:rPr>
          <w:rFonts w:asciiTheme="minorHAnsi" w:hAnsiTheme="minorHAnsi"/>
          <w:snapToGrid w:val="0"/>
          <w:sz w:val="22"/>
          <w:szCs w:val="22"/>
        </w:rPr>
        <w:t xml:space="preserve"> - cyt. dalej jako „k.p.a.”</w:t>
      </w:r>
      <w:r w:rsidRPr="00DC3025">
        <w:rPr>
          <w:rFonts w:asciiTheme="minorHAnsi" w:hAnsiTheme="minorHAnsi"/>
          <w:snapToGrid w:val="0"/>
          <w:sz w:val="22"/>
          <w:szCs w:val="22"/>
        </w:rPr>
        <w:t xml:space="preserve">) </w:t>
      </w:r>
      <w:r w:rsidR="00717139" w:rsidRPr="00DC3025">
        <w:rPr>
          <w:rFonts w:asciiTheme="minorHAnsi" w:hAnsiTheme="minorHAnsi"/>
          <w:snapToGrid w:val="0"/>
          <w:sz w:val="22"/>
          <w:szCs w:val="22"/>
        </w:rPr>
        <w:t xml:space="preserve">w związku z art. 64 ust. 1 </w:t>
      </w:r>
      <w:proofErr w:type="spellStart"/>
      <w:r w:rsidR="00717139" w:rsidRPr="00DC3025">
        <w:rPr>
          <w:rFonts w:asciiTheme="minorHAnsi" w:hAnsiTheme="minorHAnsi"/>
          <w:snapToGrid w:val="0"/>
          <w:sz w:val="22"/>
          <w:szCs w:val="22"/>
        </w:rPr>
        <w:t>pkt</w:t>
      </w:r>
      <w:proofErr w:type="spellEnd"/>
      <w:r w:rsidR="00717139" w:rsidRPr="00DC3025">
        <w:rPr>
          <w:rFonts w:asciiTheme="minorHAnsi" w:hAnsiTheme="minorHAnsi"/>
          <w:snapToGrid w:val="0"/>
          <w:sz w:val="22"/>
          <w:szCs w:val="22"/>
        </w:rPr>
        <w:t xml:space="preserve"> 1 ustawy z dnia 3 października 2008 r. o udostępnianiu informacji o środowisku i jego ochronie, </w:t>
      </w:r>
      <w:r w:rsidR="00DC3025">
        <w:rPr>
          <w:rFonts w:asciiTheme="minorHAnsi" w:hAnsiTheme="minorHAnsi"/>
          <w:snapToGrid w:val="0"/>
          <w:sz w:val="22"/>
          <w:szCs w:val="22"/>
        </w:rPr>
        <w:t xml:space="preserve">udziale </w:t>
      </w:r>
      <w:r w:rsidR="00717139" w:rsidRPr="00DC3025">
        <w:rPr>
          <w:rFonts w:asciiTheme="minorHAnsi" w:hAnsiTheme="minorHAnsi"/>
          <w:snapToGrid w:val="0"/>
          <w:sz w:val="22"/>
          <w:szCs w:val="22"/>
        </w:rPr>
        <w:t>społeczeństwa w ochronie środowiska oraz o ocenach oddziaływani</w:t>
      </w:r>
      <w:r w:rsidR="00DC3025">
        <w:rPr>
          <w:rFonts w:asciiTheme="minorHAnsi" w:hAnsiTheme="minorHAnsi"/>
          <w:snapToGrid w:val="0"/>
          <w:sz w:val="22"/>
          <w:szCs w:val="22"/>
        </w:rPr>
        <w:t xml:space="preserve">a na środowisko (t. j. Dz. U. z </w:t>
      </w:r>
      <w:r w:rsidR="00717139" w:rsidRPr="00DC3025">
        <w:rPr>
          <w:rFonts w:asciiTheme="minorHAnsi" w:hAnsiTheme="minorHAnsi"/>
          <w:snapToGrid w:val="0"/>
          <w:sz w:val="22"/>
          <w:szCs w:val="22"/>
        </w:rPr>
        <w:t>2021 r., poz. 2373 ze zm.</w:t>
      </w:r>
      <w:r w:rsidR="00424AC4" w:rsidRPr="00DC3025">
        <w:rPr>
          <w:rFonts w:asciiTheme="minorHAnsi" w:hAnsiTheme="minorHAnsi"/>
          <w:snapToGrid w:val="0"/>
          <w:sz w:val="22"/>
          <w:szCs w:val="22"/>
        </w:rPr>
        <w:t xml:space="preserve"> - cyt. dalej jako „UUOŚ”</w:t>
      </w:r>
      <w:r w:rsidR="00717139" w:rsidRPr="00DC3025">
        <w:rPr>
          <w:rFonts w:asciiTheme="minorHAnsi" w:hAnsiTheme="minorHAnsi"/>
          <w:snapToGrid w:val="0"/>
          <w:sz w:val="22"/>
          <w:szCs w:val="22"/>
        </w:rPr>
        <w:t>),</w:t>
      </w:r>
    </w:p>
    <w:p w:rsidR="00771563" w:rsidRPr="00DC3025" w:rsidRDefault="00771563" w:rsidP="00DC3025">
      <w:pPr>
        <w:spacing w:line="276" w:lineRule="auto"/>
        <w:rPr>
          <w:rFonts w:asciiTheme="minorHAnsi" w:hAnsiTheme="minorHAnsi"/>
          <w:snapToGrid w:val="0"/>
          <w:sz w:val="22"/>
          <w:szCs w:val="22"/>
        </w:rPr>
      </w:pPr>
    </w:p>
    <w:p w:rsidR="00514ACC" w:rsidRPr="00DC3025" w:rsidRDefault="00FB1B33" w:rsidP="00DC3025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DC3025">
        <w:rPr>
          <w:rFonts w:asciiTheme="minorHAnsi" w:hAnsiTheme="minorHAnsi"/>
          <w:b/>
          <w:sz w:val="22"/>
          <w:szCs w:val="22"/>
        </w:rPr>
        <w:t>Regionalny Dyrektor Ochrony Środowiska w Kielcach</w:t>
      </w:r>
    </w:p>
    <w:p w:rsidR="00BA7CC8" w:rsidRPr="00DC3025" w:rsidRDefault="00BA7CC8" w:rsidP="00DC302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717139" w:rsidRPr="00DC3025" w:rsidRDefault="00463D48" w:rsidP="00DC3025">
      <w:pPr>
        <w:spacing w:line="276" w:lineRule="auto"/>
        <w:rPr>
          <w:rFonts w:asciiTheme="minorHAnsi" w:eastAsiaTheme="minorEastAsia" w:hAnsiTheme="minorHAnsi" w:cs="Arial"/>
          <w:sz w:val="22"/>
          <w:szCs w:val="22"/>
        </w:rPr>
      </w:pPr>
      <w:r w:rsidRPr="00DC3025">
        <w:rPr>
          <w:rFonts w:asciiTheme="minorHAnsi" w:eastAsiaTheme="minorEastAsia" w:hAnsiTheme="minorHAnsi" w:cs="Arial"/>
          <w:bCs/>
          <w:sz w:val="22"/>
          <w:szCs w:val="22"/>
        </w:rPr>
        <w:t>zawiadamia strony postępowania,</w:t>
      </w:r>
      <w:r w:rsidRPr="00DC3025">
        <w:rPr>
          <w:rFonts w:asciiTheme="minorHAnsi" w:eastAsiaTheme="minorEastAsia" w:hAnsiTheme="minorHAnsi" w:cs="Arial"/>
          <w:b/>
          <w:bCs/>
          <w:sz w:val="22"/>
          <w:szCs w:val="22"/>
        </w:rPr>
        <w:t xml:space="preserve"> </w:t>
      </w:r>
      <w:r w:rsidRPr="00DC3025">
        <w:rPr>
          <w:rFonts w:asciiTheme="minorHAnsi" w:eastAsiaTheme="minorEastAsia" w:hAnsiTheme="minorHAnsi" w:cs="Arial"/>
          <w:sz w:val="22"/>
          <w:szCs w:val="22"/>
        </w:rPr>
        <w:t xml:space="preserve">że </w:t>
      </w:r>
      <w:r w:rsidR="00717139" w:rsidRPr="00DC3025">
        <w:rPr>
          <w:rFonts w:asciiTheme="minorHAnsi" w:eastAsiaTheme="minorEastAsia" w:hAnsiTheme="minorHAnsi" w:cs="Arial"/>
          <w:sz w:val="22"/>
          <w:szCs w:val="22"/>
        </w:rPr>
        <w:t>postanowieniem z dnia 0</w:t>
      </w:r>
      <w:r w:rsidR="004B37E5" w:rsidRPr="00DC3025">
        <w:rPr>
          <w:rFonts w:asciiTheme="minorHAnsi" w:eastAsiaTheme="minorEastAsia" w:hAnsiTheme="minorHAnsi" w:cs="Arial"/>
          <w:sz w:val="22"/>
          <w:szCs w:val="22"/>
        </w:rPr>
        <w:t>7</w:t>
      </w:r>
      <w:r w:rsidR="00717139" w:rsidRPr="00DC3025">
        <w:rPr>
          <w:rFonts w:asciiTheme="minorHAnsi" w:eastAsiaTheme="minorEastAsia" w:hAnsiTheme="minorHAnsi" w:cs="Arial"/>
          <w:sz w:val="22"/>
          <w:szCs w:val="22"/>
        </w:rPr>
        <w:t>.04.2022 r.,</w:t>
      </w:r>
      <w:r w:rsidR="00DC3025">
        <w:rPr>
          <w:rFonts w:asciiTheme="minorHAnsi" w:eastAsiaTheme="minorEastAsia" w:hAnsiTheme="minorHAnsi" w:cs="Arial"/>
          <w:sz w:val="22"/>
          <w:szCs w:val="22"/>
        </w:rPr>
        <w:t xml:space="preserve"> </w:t>
      </w:r>
      <w:r w:rsidR="00717139" w:rsidRPr="00DC3025">
        <w:rPr>
          <w:rFonts w:asciiTheme="minorHAnsi" w:eastAsiaTheme="minorEastAsia" w:hAnsiTheme="minorHAnsi" w:cs="Arial"/>
          <w:sz w:val="22"/>
          <w:szCs w:val="22"/>
        </w:rPr>
        <w:t xml:space="preserve">znak: </w:t>
      </w:r>
      <w:r w:rsidR="00717139" w:rsidRPr="00DC3025">
        <w:rPr>
          <w:rFonts w:asciiTheme="minorHAnsi" w:eastAsia="Calibri" w:hAnsiTheme="minorHAnsi"/>
          <w:sz w:val="22"/>
          <w:szCs w:val="22"/>
          <w:lang w:eastAsia="en-US"/>
        </w:rPr>
        <w:t>WOO-II.4220.431.2021.JO.5</w:t>
      </w:r>
      <w:r w:rsidR="00717139" w:rsidRPr="00DC3025">
        <w:rPr>
          <w:rFonts w:asciiTheme="minorHAnsi" w:eastAsiaTheme="minorEastAsia" w:hAnsiTheme="minorHAnsi" w:cs="Arial"/>
          <w:sz w:val="22"/>
          <w:szCs w:val="22"/>
        </w:rPr>
        <w:t xml:space="preserve"> sprostował oczywistą omyłkę w posta</w:t>
      </w:r>
      <w:r w:rsidR="00DC3025">
        <w:rPr>
          <w:rFonts w:asciiTheme="minorHAnsi" w:eastAsiaTheme="minorEastAsia" w:hAnsiTheme="minorHAnsi" w:cs="Arial"/>
          <w:sz w:val="22"/>
          <w:szCs w:val="22"/>
        </w:rPr>
        <w:t xml:space="preserve">nowieniu Regionalnego Dyrektora </w:t>
      </w:r>
      <w:r w:rsidR="00717139" w:rsidRPr="00DC3025">
        <w:rPr>
          <w:rFonts w:asciiTheme="minorHAnsi" w:eastAsiaTheme="minorEastAsia" w:hAnsiTheme="minorHAnsi" w:cs="Arial"/>
          <w:sz w:val="22"/>
          <w:szCs w:val="22"/>
        </w:rPr>
        <w:t>Ochrony Środowiska w Kielcach z dnia 18.02.2022 r., znak: WOO-</w:t>
      </w:r>
      <w:r w:rsidR="00DC3025">
        <w:rPr>
          <w:rFonts w:asciiTheme="minorHAnsi" w:eastAsiaTheme="minorEastAsia" w:hAnsiTheme="minorHAnsi" w:cs="Arial"/>
          <w:sz w:val="22"/>
          <w:szCs w:val="22"/>
        </w:rPr>
        <w:t xml:space="preserve">II.4220.431.2021.JO.4 wydanym w </w:t>
      </w:r>
      <w:r w:rsidR="00717139" w:rsidRPr="00DC3025">
        <w:rPr>
          <w:rFonts w:asciiTheme="minorHAnsi" w:eastAsiaTheme="minorEastAsia" w:hAnsiTheme="minorHAnsi" w:cs="Arial"/>
          <w:sz w:val="22"/>
          <w:szCs w:val="22"/>
        </w:rPr>
        <w:t xml:space="preserve">ramach prowadzonego postępowania w sprawie </w:t>
      </w:r>
      <w:r w:rsidR="00717139" w:rsidRPr="00DC3025">
        <w:rPr>
          <w:rFonts w:asciiTheme="minorHAnsi" w:eastAsiaTheme="minorEastAsia" w:hAnsiTheme="minorHAnsi" w:cs="Arial"/>
          <w:bCs/>
          <w:sz w:val="22"/>
          <w:szCs w:val="22"/>
        </w:rPr>
        <w:t xml:space="preserve">opinii, </w:t>
      </w:r>
      <w:r w:rsidR="00717139" w:rsidRPr="00DC3025">
        <w:rPr>
          <w:rFonts w:asciiTheme="minorHAnsi" w:eastAsiaTheme="minorEastAsia" w:hAnsiTheme="minorHAnsi" w:cs="Arial"/>
          <w:sz w:val="22"/>
          <w:szCs w:val="22"/>
        </w:rPr>
        <w:t>co do</w:t>
      </w:r>
      <w:r w:rsidR="00DC3025">
        <w:rPr>
          <w:rFonts w:asciiTheme="minorHAnsi" w:eastAsiaTheme="minorEastAsia" w:hAnsiTheme="minorHAnsi" w:cs="Arial"/>
          <w:sz w:val="22"/>
          <w:szCs w:val="22"/>
        </w:rPr>
        <w:t xml:space="preserve"> potrzeby przeprowadzenia oceny </w:t>
      </w:r>
      <w:r w:rsidR="00717139" w:rsidRPr="00DC3025">
        <w:rPr>
          <w:rFonts w:asciiTheme="minorHAnsi" w:eastAsiaTheme="minorEastAsia" w:hAnsiTheme="minorHAnsi" w:cs="Arial"/>
          <w:sz w:val="22"/>
          <w:szCs w:val="22"/>
        </w:rPr>
        <w:t xml:space="preserve">oddziaływania na środowisko </w:t>
      </w:r>
      <w:r w:rsidR="00717139" w:rsidRPr="00DC3025">
        <w:rPr>
          <w:rFonts w:asciiTheme="minorHAnsi" w:eastAsiaTheme="minorEastAsia" w:hAnsiTheme="minorHAnsi" w:cs="Arial"/>
          <w:bCs/>
          <w:sz w:val="22"/>
          <w:szCs w:val="22"/>
        </w:rPr>
        <w:t>przedsięwzięcia pod nazwą:</w:t>
      </w:r>
      <w:r w:rsidR="00717139" w:rsidRPr="00DC3025">
        <w:rPr>
          <w:rFonts w:asciiTheme="minorHAnsi" w:eastAsiaTheme="minorEastAsia" w:hAnsiTheme="minorHAnsi" w:cs="Arial"/>
          <w:b/>
          <w:sz w:val="22"/>
          <w:szCs w:val="22"/>
        </w:rPr>
        <w:t xml:space="preserve"> „M</w:t>
      </w:r>
      <w:r w:rsidR="00DC3025">
        <w:rPr>
          <w:rFonts w:asciiTheme="minorHAnsi" w:eastAsiaTheme="minorEastAsia" w:hAnsiTheme="minorHAnsi" w:cs="Arial"/>
          <w:b/>
          <w:sz w:val="22"/>
          <w:szCs w:val="22"/>
        </w:rPr>
        <w:t xml:space="preserve">odernizacja i rozbudowa zakładu </w:t>
      </w:r>
      <w:r w:rsidR="00717139" w:rsidRPr="00DC3025">
        <w:rPr>
          <w:rFonts w:asciiTheme="minorHAnsi" w:eastAsiaTheme="minorEastAsia" w:hAnsiTheme="minorHAnsi" w:cs="Arial"/>
          <w:b/>
          <w:sz w:val="22"/>
          <w:szCs w:val="22"/>
        </w:rPr>
        <w:t>paszowego w Grabkach Dużych o instalację suszarni zbóż niemodyfikowanych genetycznie (bez GMO) zlokalizowanej na terenie Zakładu Produkcyjnego EKOPLON w Grabkach Dużych, Gmina Szydłów”</w:t>
      </w:r>
      <w:r w:rsidR="00717139" w:rsidRPr="00DC3025">
        <w:rPr>
          <w:rFonts w:asciiTheme="minorHAnsi" w:eastAsiaTheme="minorEastAsia" w:hAnsiTheme="minorHAnsi" w:cs="Arial"/>
          <w:sz w:val="22"/>
          <w:szCs w:val="22"/>
        </w:rPr>
        <w:t>,</w:t>
      </w:r>
      <w:r w:rsidR="00717139" w:rsidRPr="00DC3025">
        <w:rPr>
          <w:rFonts w:asciiTheme="minorHAnsi" w:eastAsiaTheme="minorEastAsia" w:hAnsiTheme="minorHAnsi" w:cs="Arial"/>
          <w:b/>
          <w:sz w:val="22"/>
          <w:szCs w:val="22"/>
        </w:rPr>
        <w:t xml:space="preserve"> </w:t>
      </w:r>
      <w:r w:rsidR="00717139" w:rsidRPr="00DC3025">
        <w:rPr>
          <w:rFonts w:asciiTheme="minorHAnsi" w:eastAsiaTheme="minorEastAsia" w:hAnsiTheme="minorHAnsi" w:cs="Arial"/>
          <w:sz w:val="22"/>
          <w:szCs w:val="22"/>
        </w:rPr>
        <w:t>zlokalizowanego</w:t>
      </w:r>
      <w:r w:rsidR="00717139" w:rsidRPr="00DC3025">
        <w:rPr>
          <w:rFonts w:asciiTheme="minorHAnsi" w:eastAsiaTheme="minorEastAsia" w:hAnsiTheme="minorHAnsi" w:cs="Arial"/>
          <w:b/>
          <w:sz w:val="22"/>
          <w:szCs w:val="22"/>
        </w:rPr>
        <w:t xml:space="preserve"> </w:t>
      </w:r>
      <w:r w:rsidR="00717139" w:rsidRPr="00DC3025">
        <w:rPr>
          <w:rFonts w:asciiTheme="minorHAnsi" w:eastAsiaTheme="minorEastAsia" w:hAnsiTheme="minorHAnsi" w:cs="Arial"/>
          <w:sz w:val="22"/>
          <w:szCs w:val="22"/>
        </w:rPr>
        <w:t xml:space="preserve">na działkach nr </w:t>
      </w:r>
      <w:proofErr w:type="spellStart"/>
      <w:r w:rsidR="00717139" w:rsidRPr="00DC3025">
        <w:rPr>
          <w:rFonts w:asciiTheme="minorHAnsi" w:eastAsiaTheme="minorEastAsia" w:hAnsiTheme="minorHAnsi" w:cs="Arial"/>
          <w:sz w:val="22"/>
          <w:szCs w:val="22"/>
        </w:rPr>
        <w:t>ewid</w:t>
      </w:r>
      <w:proofErr w:type="spellEnd"/>
      <w:r w:rsidR="00717139" w:rsidRPr="00DC3025">
        <w:rPr>
          <w:rFonts w:asciiTheme="minorHAnsi" w:eastAsiaTheme="minorEastAsia" w:hAnsiTheme="minorHAnsi" w:cs="Arial"/>
          <w:sz w:val="22"/>
          <w:szCs w:val="22"/>
        </w:rPr>
        <w:t xml:space="preserve">.: 1/1, 1/6, 1/55, </w:t>
      </w:r>
      <w:r w:rsidR="00DC3025">
        <w:rPr>
          <w:rFonts w:asciiTheme="minorHAnsi" w:eastAsiaTheme="minorEastAsia" w:hAnsiTheme="minorHAnsi" w:cs="Arial"/>
          <w:sz w:val="22"/>
          <w:szCs w:val="22"/>
        </w:rPr>
        <w:t xml:space="preserve">1/57, 1/58, 1/59, 405/1, 405/2, </w:t>
      </w:r>
      <w:r w:rsidR="00717139" w:rsidRPr="00DC3025">
        <w:rPr>
          <w:rFonts w:asciiTheme="minorHAnsi" w:eastAsiaTheme="minorEastAsia" w:hAnsiTheme="minorHAnsi" w:cs="Arial"/>
          <w:sz w:val="22"/>
          <w:szCs w:val="22"/>
        </w:rPr>
        <w:t xml:space="preserve">406/1, 406/2, 407, 408, planowanego przez </w:t>
      </w:r>
      <w:r w:rsidR="00717139" w:rsidRPr="00DC3025">
        <w:rPr>
          <w:rFonts w:asciiTheme="minorHAnsi" w:eastAsiaTheme="minorEastAsia" w:hAnsiTheme="minorHAnsi" w:cs="Arial"/>
          <w:bCs/>
          <w:sz w:val="22"/>
          <w:szCs w:val="22"/>
        </w:rPr>
        <w:t xml:space="preserve">EKOPLON Sp. z o.o., Sp. </w:t>
      </w:r>
      <w:r w:rsidR="00DC3025">
        <w:rPr>
          <w:rFonts w:asciiTheme="minorHAnsi" w:eastAsiaTheme="minorEastAsia" w:hAnsiTheme="minorHAnsi" w:cs="Arial"/>
          <w:bCs/>
          <w:sz w:val="22"/>
          <w:szCs w:val="22"/>
        </w:rPr>
        <w:t xml:space="preserve">k., działającą za pośrednictwem </w:t>
      </w:r>
      <w:r w:rsidR="00717139" w:rsidRPr="00DC3025">
        <w:rPr>
          <w:rFonts w:asciiTheme="minorHAnsi" w:eastAsiaTheme="minorEastAsia" w:hAnsiTheme="minorHAnsi" w:cs="Arial"/>
          <w:bCs/>
          <w:sz w:val="22"/>
          <w:szCs w:val="22"/>
        </w:rPr>
        <w:t xml:space="preserve">pełnomocnika </w:t>
      </w:r>
      <w:r w:rsidR="00717139" w:rsidRPr="00DC3025">
        <w:rPr>
          <w:rFonts w:asciiTheme="minorHAnsi" w:eastAsiaTheme="minorEastAsia" w:hAnsiTheme="minorHAnsi" w:cs="Arial"/>
          <w:iCs/>
          <w:sz w:val="22"/>
          <w:szCs w:val="22"/>
        </w:rPr>
        <w:t>Pana Grzegorza Bujaka</w:t>
      </w:r>
      <w:r w:rsidR="00717139" w:rsidRPr="00DC3025">
        <w:rPr>
          <w:rFonts w:asciiTheme="minorHAnsi" w:eastAsiaTheme="minorEastAsia" w:hAnsiTheme="minorHAnsi" w:cs="Arial"/>
          <w:sz w:val="22"/>
          <w:szCs w:val="22"/>
        </w:rPr>
        <w:t>.</w:t>
      </w:r>
    </w:p>
    <w:p w:rsidR="00EC1442" w:rsidRPr="00DC3025" w:rsidRDefault="004B37E5" w:rsidP="00DC3025">
      <w:pPr>
        <w:spacing w:line="276" w:lineRule="auto"/>
        <w:rPr>
          <w:rFonts w:asciiTheme="minorHAnsi" w:eastAsiaTheme="minorEastAsia" w:hAnsiTheme="minorHAnsi" w:cs="Arial"/>
          <w:sz w:val="22"/>
          <w:szCs w:val="22"/>
        </w:rPr>
      </w:pPr>
      <w:r w:rsidRPr="00DC3025">
        <w:rPr>
          <w:rFonts w:asciiTheme="minorHAnsi" w:eastAsiaTheme="minorEastAsia" w:hAnsiTheme="minorHAnsi" w:cs="Arial"/>
          <w:sz w:val="22"/>
          <w:szCs w:val="22"/>
        </w:rPr>
        <w:t>W myśl art. 49 k.</w:t>
      </w:r>
      <w:r w:rsidR="00EC1442" w:rsidRPr="00DC3025">
        <w:rPr>
          <w:rFonts w:asciiTheme="minorHAnsi" w:eastAsiaTheme="minorEastAsia" w:hAnsiTheme="minorHAnsi" w:cs="Arial"/>
          <w:sz w:val="22"/>
          <w:szCs w:val="22"/>
        </w:rPr>
        <w:t>p</w:t>
      </w:r>
      <w:r w:rsidRPr="00DC3025">
        <w:rPr>
          <w:rFonts w:asciiTheme="minorHAnsi" w:eastAsiaTheme="minorEastAsia" w:hAnsiTheme="minorHAnsi" w:cs="Arial"/>
          <w:sz w:val="22"/>
          <w:szCs w:val="22"/>
        </w:rPr>
        <w:t>.</w:t>
      </w:r>
      <w:r w:rsidR="00EC1442" w:rsidRPr="00DC3025">
        <w:rPr>
          <w:rFonts w:asciiTheme="minorHAnsi" w:eastAsiaTheme="minorEastAsia" w:hAnsiTheme="minorHAnsi" w:cs="Arial"/>
          <w:sz w:val="22"/>
          <w:szCs w:val="22"/>
        </w:rPr>
        <w:t xml:space="preserve">a, zawiadomienie stron postępowania o </w:t>
      </w:r>
      <w:r w:rsidR="00DC3025">
        <w:rPr>
          <w:rFonts w:asciiTheme="minorHAnsi" w:eastAsiaTheme="minorEastAsia" w:hAnsiTheme="minorHAnsi" w:cs="Arial"/>
          <w:sz w:val="22"/>
          <w:szCs w:val="22"/>
        </w:rPr>
        <w:t xml:space="preserve">czynnościach następuje w formie </w:t>
      </w:r>
      <w:r w:rsidR="00EC1442" w:rsidRPr="00DC3025">
        <w:rPr>
          <w:rFonts w:asciiTheme="minorHAnsi" w:eastAsiaTheme="minorEastAsia" w:hAnsiTheme="minorHAnsi" w:cs="Arial"/>
          <w:sz w:val="22"/>
          <w:szCs w:val="22"/>
        </w:rPr>
        <w:t>publicznego obwieszczenia. Zawiadomienie uważa się za doko</w:t>
      </w:r>
      <w:r w:rsidR="00DC3025">
        <w:rPr>
          <w:rFonts w:asciiTheme="minorHAnsi" w:eastAsiaTheme="minorEastAsia" w:hAnsiTheme="minorHAnsi" w:cs="Arial"/>
          <w:sz w:val="22"/>
          <w:szCs w:val="22"/>
        </w:rPr>
        <w:t xml:space="preserve">nane po upływie 14 dni od dnia, </w:t>
      </w:r>
      <w:r w:rsidR="00EC1442" w:rsidRPr="00DC3025">
        <w:rPr>
          <w:rFonts w:asciiTheme="minorHAnsi" w:eastAsiaTheme="minorEastAsia" w:hAnsiTheme="minorHAnsi" w:cs="Arial"/>
          <w:sz w:val="22"/>
          <w:szCs w:val="22"/>
        </w:rPr>
        <w:t xml:space="preserve">w którym nastąpiło publiczne obwieszczenie. </w:t>
      </w:r>
      <w:r w:rsidR="00085E5E" w:rsidRPr="00DC3025">
        <w:rPr>
          <w:rFonts w:asciiTheme="minorHAnsi" w:eastAsiaTheme="minorEastAsia" w:hAnsiTheme="minorHAnsi" w:cs="Arial"/>
          <w:sz w:val="22"/>
          <w:szCs w:val="22"/>
        </w:rPr>
        <w:t xml:space="preserve">Wskazuje się dzień </w:t>
      </w:r>
      <w:r w:rsidR="00085E5E" w:rsidRPr="00DC3025">
        <w:rPr>
          <w:rFonts w:asciiTheme="minorHAnsi" w:eastAsiaTheme="minorEastAsia" w:hAnsiTheme="minorHAnsi" w:cs="Arial"/>
          <w:b/>
          <w:sz w:val="22"/>
          <w:szCs w:val="22"/>
        </w:rPr>
        <w:t>08.04.2022 r.</w:t>
      </w:r>
      <w:r w:rsidR="00085E5E" w:rsidRPr="00DC3025">
        <w:rPr>
          <w:rFonts w:asciiTheme="minorHAnsi" w:eastAsiaTheme="minorEastAsia" w:hAnsiTheme="minorHAnsi" w:cs="Arial"/>
          <w:sz w:val="22"/>
          <w:szCs w:val="22"/>
        </w:rPr>
        <w:t xml:space="preserve"> </w:t>
      </w:r>
      <w:r w:rsidR="00DC3025">
        <w:rPr>
          <w:rFonts w:asciiTheme="minorHAnsi" w:eastAsiaTheme="minorEastAsia" w:hAnsiTheme="minorHAnsi" w:cs="Arial"/>
          <w:sz w:val="22"/>
          <w:szCs w:val="22"/>
        </w:rPr>
        <w:t xml:space="preserve"> </w:t>
      </w:r>
      <w:r w:rsidR="00085E5E" w:rsidRPr="00DC3025">
        <w:rPr>
          <w:rFonts w:asciiTheme="minorHAnsi" w:eastAsiaTheme="minorEastAsia" w:hAnsiTheme="minorHAnsi" w:cs="Arial"/>
          <w:sz w:val="22"/>
          <w:szCs w:val="22"/>
        </w:rPr>
        <w:t>jako dzień, w którym nastąpiło publiczne obwieszczenie.</w:t>
      </w:r>
    </w:p>
    <w:p w:rsidR="00463D48" w:rsidRPr="00DC3025" w:rsidRDefault="00463D48" w:rsidP="00DC3025">
      <w:pPr>
        <w:spacing w:line="276" w:lineRule="auto"/>
        <w:rPr>
          <w:rFonts w:asciiTheme="minorHAnsi" w:eastAsiaTheme="minorEastAsia" w:hAnsiTheme="minorHAnsi" w:cs="Arial"/>
          <w:sz w:val="22"/>
          <w:szCs w:val="22"/>
        </w:rPr>
      </w:pPr>
      <w:r w:rsidRPr="00DC3025">
        <w:rPr>
          <w:rFonts w:asciiTheme="minorHAnsi" w:eastAsiaTheme="minorEastAsia" w:hAnsiTheme="minorHAnsi" w:cs="Arial"/>
          <w:sz w:val="22"/>
          <w:szCs w:val="22"/>
        </w:rPr>
        <w:t>Na wydane postanowienie służy zażalenie do Generalnego Dyrektora Ochrony Środowiska (</w:t>
      </w:r>
      <w:r w:rsidR="00DC3025">
        <w:rPr>
          <w:rFonts w:asciiTheme="minorHAnsi" w:eastAsiaTheme="minorEastAsia" w:hAnsiTheme="minorHAnsi" w:cs="Arial"/>
          <w:sz w:val="22"/>
          <w:szCs w:val="22"/>
        </w:rPr>
        <w:t xml:space="preserve">ul. </w:t>
      </w:r>
      <w:r w:rsidR="004E6520" w:rsidRPr="00DC3025">
        <w:rPr>
          <w:rFonts w:asciiTheme="minorHAnsi" w:eastAsiaTheme="minorEastAsia" w:hAnsiTheme="minorHAnsi" w:cs="Arial"/>
          <w:sz w:val="22"/>
          <w:szCs w:val="22"/>
        </w:rPr>
        <w:t>Wawelska 52/54, 00-922 Warszawa</w:t>
      </w:r>
      <w:r w:rsidRPr="00DC3025">
        <w:rPr>
          <w:rFonts w:asciiTheme="minorHAnsi" w:eastAsiaTheme="minorEastAsia" w:hAnsiTheme="minorHAnsi" w:cs="Arial"/>
          <w:sz w:val="22"/>
          <w:szCs w:val="22"/>
        </w:rPr>
        <w:t>) za pośrednictwem Regionalnego Dyrektora Ochrony Środowiska w Kielcach, w terminie 7 dni od dnia doręczenia.</w:t>
      </w:r>
    </w:p>
    <w:p w:rsidR="00463D48" w:rsidRPr="00DC3025" w:rsidRDefault="00463D48" w:rsidP="00DC3025">
      <w:pPr>
        <w:spacing w:line="276" w:lineRule="auto"/>
        <w:rPr>
          <w:rFonts w:asciiTheme="minorHAnsi" w:eastAsiaTheme="minorEastAsia" w:hAnsiTheme="minorHAnsi" w:cs="Arial"/>
          <w:sz w:val="22"/>
          <w:szCs w:val="22"/>
        </w:rPr>
      </w:pPr>
      <w:r w:rsidRPr="00DC3025">
        <w:rPr>
          <w:rFonts w:asciiTheme="minorHAnsi" w:eastAsiaTheme="minorEastAsia" w:hAnsiTheme="minorHAnsi" w:cs="Arial"/>
          <w:sz w:val="22"/>
          <w:szCs w:val="22"/>
        </w:rPr>
        <w:t>Z treścią ww. postanowienia można zapoznać się w siedzib</w:t>
      </w:r>
      <w:r w:rsidR="00DC3025">
        <w:rPr>
          <w:rFonts w:asciiTheme="minorHAnsi" w:eastAsiaTheme="minorEastAsia" w:hAnsiTheme="minorHAnsi" w:cs="Arial"/>
          <w:sz w:val="22"/>
          <w:szCs w:val="22"/>
        </w:rPr>
        <w:t xml:space="preserve">ie Regionalnej Dyrekcji Ochrony </w:t>
      </w:r>
      <w:r w:rsidRPr="00DC3025">
        <w:rPr>
          <w:rFonts w:asciiTheme="minorHAnsi" w:eastAsiaTheme="minorEastAsia" w:hAnsiTheme="minorHAnsi" w:cs="Arial"/>
          <w:sz w:val="22"/>
          <w:szCs w:val="22"/>
        </w:rPr>
        <w:t xml:space="preserve">Środowiska w Kielcach (ul. Szymanowskiego 6, 25-361 Kielce), w godzinach </w:t>
      </w:r>
      <w:r w:rsidR="00424AC4" w:rsidRPr="00DC3025">
        <w:rPr>
          <w:rFonts w:asciiTheme="minorHAnsi" w:eastAsiaTheme="minorEastAsia" w:hAnsiTheme="minorHAnsi" w:cs="Arial"/>
          <w:sz w:val="22"/>
          <w:szCs w:val="22"/>
        </w:rPr>
        <w:br/>
      </w:r>
      <w:r w:rsidRPr="00DC3025">
        <w:rPr>
          <w:rFonts w:asciiTheme="minorHAnsi" w:eastAsiaTheme="minorEastAsia" w:hAnsiTheme="minorHAnsi" w:cs="Arial"/>
          <w:sz w:val="22"/>
          <w:szCs w:val="22"/>
        </w:rPr>
        <w:t xml:space="preserve">od 7.30 do 15.30 po uprzednim umówieniu się z pracownikiem tutejszej Dyrekcji (nr telefonu </w:t>
      </w:r>
      <w:r w:rsidR="00DC3025">
        <w:rPr>
          <w:rFonts w:asciiTheme="minorHAnsi" w:eastAsiaTheme="minorEastAsia" w:hAnsiTheme="minorHAnsi" w:cs="Arial"/>
          <w:sz w:val="22"/>
          <w:szCs w:val="22"/>
        </w:rPr>
        <w:t xml:space="preserve">do </w:t>
      </w:r>
      <w:r w:rsidRPr="00DC3025">
        <w:rPr>
          <w:rFonts w:asciiTheme="minorHAnsi" w:eastAsiaTheme="minorEastAsia" w:hAnsiTheme="minorHAnsi" w:cs="Arial"/>
          <w:sz w:val="22"/>
          <w:szCs w:val="22"/>
        </w:rPr>
        <w:t>kontaktu: 41 343536</w:t>
      </w:r>
      <w:r w:rsidR="00424AC4" w:rsidRPr="00DC3025">
        <w:rPr>
          <w:rFonts w:asciiTheme="minorHAnsi" w:eastAsiaTheme="minorEastAsia" w:hAnsiTheme="minorHAnsi" w:cs="Arial"/>
          <w:sz w:val="22"/>
          <w:szCs w:val="22"/>
        </w:rPr>
        <w:t>0</w:t>
      </w:r>
      <w:r w:rsidR="00491FEF" w:rsidRPr="00DC3025">
        <w:rPr>
          <w:rFonts w:asciiTheme="minorHAnsi" w:eastAsiaTheme="minorEastAsia" w:hAnsiTheme="minorHAnsi" w:cs="Arial"/>
          <w:sz w:val="22"/>
          <w:szCs w:val="22"/>
        </w:rPr>
        <w:t xml:space="preserve"> lub 41 3435361</w:t>
      </w:r>
      <w:r w:rsidRPr="00DC3025">
        <w:rPr>
          <w:rFonts w:asciiTheme="minorHAnsi" w:eastAsiaTheme="minorEastAsia" w:hAnsiTheme="minorHAnsi" w:cs="Arial"/>
          <w:sz w:val="22"/>
          <w:szCs w:val="22"/>
        </w:rPr>
        <w:t>) lub w sposób wskazany w art. 49b § 1 k.p.a.</w:t>
      </w:r>
    </w:p>
    <w:p w:rsidR="00D1248F" w:rsidRPr="00DC3025" w:rsidRDefault="00D1248F" w:rsidP="00DC3025">
      <w:pPr>
        <w:spacing w:line="276" w:lineRule="auto"/>
        <w:ind w:firstLine="708"/>
        <w:rPr>
          <w:rFonts w:asciiTheme="minorHAnsi" w:eastAsiaTheme="minorEastAsia" w:hAnsiTheme="minorHAnsi" w:cs="Arial"/>
          <w:sz w:val="22"/>
          <w:szCs w:val="22"/>
        </w:rPr>
      </w:pPr>
    </w:p>
    <w:p w:rsidR="00894B6B" w:rsidRPr="00DC3025" w:rsidRDefault="00894B6B" w:rsidP="00DC3025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DC3025">
        <w:rPr>
          <w:rFonts w:asciiTheme="minorHAnsi" w:hAnsiTheme="minorHAnsi"/>
          <w:b/>
          <w:sz w:val="22"/>
          <w:szCs w:val="22"/>
        </w:rPr>
        <w:t>Regionalny Dyrektor</w:t>
      </w:r>
    </w:p>
    <w:p w:rsidR="00894B6B" w:rsidRPr="00DC3025" w:rsidRDefault="00894B6B" w:rsidP="00DC3025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DC3025">
        <w:rPr>
          <w:rFonts w:asciiTheme="minorHAnsi" w:hAnsiTheme="minorHAnsi"/>
          <w:b/>
          <w:sz w:val="22"/>
          <w:szCs w:val="22"/>
        </w:rPr>
        <w:t>Ochrony Środowiska</w:t>
      </w:r>
    </w:p>
    <w:p w:rsidR="00DC3025" w:rsidRDefault="00894B6B" w:rsidP="00DC3025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DC3025">
        <w:rPr>
          <w:rFonts w:asciiTheme="minorHAnsi" w:hAnsiTheme="minorHAnsi"/>
          <w:b/>
          <w:sz w:val="22"/>
          <w:szCs w:val="22"/>
        </w:rPr>
        <w:t>w Kielcach</w:t>
      </w:r>
      <w:r w:rsidR="00DC3025" w:rsidRPr="00DC3025">
        <w:rPr>
          <w:rFonts w:asciiTheme="minorHAnsi" w:hAnsiTheme="minorHAnsi"/>
          <w:b/>
          <w:sz w:val="22"/>
          <w:szCs w:val="22"/>
        </w:rPr>
        <w:t xml:space="preserve"> </w:t>
      </w:r>
    </w:p>
    <w:p w:rsidR="00DC3025" w:rsidRPr="00DC3025" w:rsidRDefault="00DC3025" w:rsidP="00DC3025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gr inż. </w:t>
      </w:r>
      <w:r w:rsidRPr="00DC3025">
        <w:rPr>
          <w:rFonts w:asciiTheme="minorHAnsi" w:hAnsiTheme="minorHAnsi"/>
          <w:b/>
          <w:sz w:val="22"/>
          <w:szCs w:val="22"/>
        </w:rPr>
        <w:t>Aldona Sobolak</w:t>
      </w:r>
    </w:p>
    <w:p w:rsidR="00894B6B" w:rsidRPr="00DC3025" w:rsidRDefault="00894B6B" w:rsidP="00DC3025">
      <w:pPr>
        <w:spacing w:line="276" w:lineRule="auto"/>
        <w:ind w:left="4248" w:firstLine="2556"/>
        <w:rPr>
          <w:rFonts w:asciiTheme="minorHAnsi" w:hAnsiTheme="minorHAnsi"/>
          <w:b/>
          <w:sz w:val="22"/>
          <w:szCs w:val="22"/>
        </w:rPr>
      </w:pPr>
    </w:p>
    <w:p w:rsidR="000A07C2" w:rsidRPr="00DC3025" w:rsidRDefault="00463D48" w:rsidP="00DC3025">
      <w:pPr>
        <w:tabs>
          <w:tab w:val="left" w:pos="360"/>
        </w:tabs>
        <w:spacing w:line="276" w:lineRule="auto"/>
        <w:ind w:right="46"/>
        <w:rPr>
          <w:rFonts w:asciiTheme="minorHAnsi" w:hAnsiTheme="minorHAnsi" w:cs="Arial"/>
          <w:sz w:val="22"/>
          <w:szCs w:val="22"/>
        </w:rPr>
      </w:pPr>
      <w:r w:rsidRPr="00DC3025">
        <w:rPr>
          <w:rFonts w:asciiTheme="minorHAnsi" w:hAnsiTheme="minorHAnsi" w:cs="Arial"/>
          <w:sz w:val="22"/>
          <w:szCs w:val="22"/>
        </w:rPr>
        <w:t>Obwieszczenie</w:t>
      </w:r>
      <w:r w:rsidR="00DC3025">
        <w:rPr>
          <w:rFonts w:asciiTheme="minorHAnsi" w:hAnsiTheme="minorHAnsi" w:cs="Arial"/>
          <w:sz w:val="22"/>
          <w:szCs w:val="22"/>
        </w:rPr>
        <w:t xml:space="preserve"> nastąpiło w dniach: od 08.04.2022 r. </w:t>
      </w:r>
      <w:r w:rsidRPr="00DC3025">
        <w:rPr>
          <w:rFonts w:asciiTheme="minorHAnsi" w:hAnsiTheme="minorHAnsi" w:cs="Arial"/>
          <w:sz w:val="22"/>
          <w:szCs w:val="22"/>
        </w:rPr>
        <w:t>do</w:t>
      </w:r>
      <w:r w:rsidR="00DC3025">
        <w:rPr>
          <w:rFonts w:asciiTheme="minorHAnsi" w:hAnsiTheme="minorHAnsi" w:cs="Arial"/>
          <w:sz w:val="22"/>
          <w:szCs w:val="22"/>
        </w:rPr>
        <w:t xml:space="preserve"> 22.04.2022 r.</w:t>
      </w:r>
      <w:r w:rsidR="001B7EEE" w:rsidRPr="00DC3025">
        <w:rPr>
          <w:rFonts w:asciiTheme="minorHAnsi" w:hAnsiTheme="minorHAnsi" w:cs="Arial"/>
          <w:sz w:val="22"/>
          <w:szCs w:val="22"/>
        </w:rPr>
        <w:t xml:space="preserve">                              </w:t>
      </w:r>
    </w:p>
    <w:p w:rsidR="00463D48" w:rsidRPr="00DC3025" w:rsidRDefault="00463D48" w:rsidP="00DC3025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DC3025">
        <w:rPr>
          <w:rFonts w:asciiTheme="minorHAnsi" w:hAnsiTheme="minorHAnsi" w:cs="Arial"/>
          <w:iCs/>
          <w:sz w:val="22"/>
          <w:szCs w:val="22"/>
        </w:rPr>
        <w:t xml:space="preserve">Sprawę prowadzi: </w:t>
      </w:r>
      <w:r w:rsidR="00424AC4" w:rsidRPr="00DC3025">
        <w:rPr>
          <w:rFonts w:asciiTheme="minorHAnsi" w:hAnsiTheme="minorHAnsi" w:cs="Arial"/>
          <w:iCs/>
          <w:sz w:val="22"/>
          <w:szCs w:val="22"/>
        </w:rPr>
        <w:t>Jacek Opala</w:t>
      </w:r>
    </w:p>
    <w:p w:rsidR="00EB1A90" w:rsidRPr="00DC3025" w:rsidRDefault="00463D48" w:rsidP="00DC3025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DC3025">
        <w:rPr>
          <w:rFonts w:asciiTheme="minorHAnsi" w:hAnsiTheme="minorHAnsi" w:cs="Arial"/>
          <w:iCs/>
          <w:sz w:val="22"/>
          <w:szCs w:val="22"/>
        </w:rPr>
        <w:t>Telefon kontaktowy: (</w:t>
      </w:r>
      <w:r w:rsidR="00424AC4" w:rsidRPr="00DC3025">
        <w:rPr>
          <w:rFonts w:asciiTheme="minorHAnsi" w:hAnsiTheme="minorHAnsi" w:cs="Arial"/>
          <w:iCs/>
          <w:sz w:val="22"/>
          <w:szCs w:val="22"/>
        </w:rPr>
        <w:t>41) 3435360</w:t>
      </w:r>
      <w:r w:rsidRPr="00DC3025">
        <w:rPr>
          <w:rFonts w:asciiTheme="minorHAnsi" w:hAnsiTheme="minorHAnsi" w:cs="Arial"/>
          <w:iCs/>
          <w:sz w:val="22"/>
          <w:szCs w:val="22"/>
        </w:rPr>
        <w:t xml:space="preserve"> </w:t>
      </w:r>
      <w:r w:rsidR="00491FEF" w:rsidRPr="00DC3025">
        <w:rPr>
          <w:rFonts w:asciiTheme="minorHAnsi" w:hAnsiTheme="minorHAnsi" w:cs="Arial"/>
          <w:iCs/>
          <w:sz w:val="22"/>
          <w:szCs w:val="22"/>
        </w:rPr>
        <w:t>lub (41) 3435361</w:t>
      </w:r>
    </w:p>
    <w:p w:rsidR="00424AC4" w:rsidRPr="00DC3025" w:rsidRDefault="00424AC4" w:rsidP="00DC3025">
      <w:pPr>
        <w:tabs>
          <w:tab w:val="left" w:pos="0"/>
        </w:tabs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DC3025" w:rsidRDefault="00DC3025" w:rsidP="00DC3025">
      <w:pPr>
        <w:spacing w:line="276" w:lineRule="auto"/>
        <w:rPr>
          <w:rFonts w:asciiTheme="minorHAnsi" w:hAnsiTheme="minorHAnsi" w:cs="Garamond"/>
          <w:bCs/>
          <w:sz w:val="22"/>
          <w:szCs w:val="22"/>
          <w:u w:val="single"/>
        </w:rPr>
      </w:pPr>
    </w:p>
    <w:p w:rsidR="0052795D" w:rsidRPr="00DC3025" w:rsidRDefault="0052795D" w:rsidP="00DC3025">
      <w:pPr>
        <w:spacing w:line="276" w:lineRule="auto"/>
        <w:rPr>
          <w:rFonts w:asciiTheme="minorHAnsi" w:hAnsiTheme="minorHAnsi"/>
          <w:sz w:val="22"/>
          <w:szCs w:val="22"/>
        </w:rPr>
      </w:pPr>
      <w:r w:rsidRPr="00DC3025">
        <w:rPr>
          <w:rFonts w:asciiTheme="minorHAnsi" w:hAnsiTheme="minorHAnsi" w:cs="Garamond"/>
          <w:bCs/>
          <w:sz w:val="22"/>
          <w:szCs w:val="22"/>
          <w:u w:val="single"/>
        </w:rPr>
        <w:lastRenderedPageBreak/>
        <w:t>Otrzymują:</w:t>
      </w:r>
    </w:p>
    <w:p w:rsidR="0052795D" w:rsidRPr="00DC3025" w:rsidRDefault="0052795D" w:rsidP="00DC3025">
      <w:pPr>
        <w:numPr>
          <w:ilvl w:val="0"/>
          <w:numId w:val="18"/>
        </w:numPr>
        <w:suppressAutoHyphens/>
        <w:autoSpaceDE w:val="0"/>
        <w:spacing w:line="276" w:lineRule="auto"/>
        <w:ind w:left="426" w:hanging="426"/>
        <w:contextualSpacing/>
        <w:rPr>
          <w:rFonts w:asciiTheme="minorHAnsi" w:hAnsiTheme="minorHAnsi"/>
          <w:sz w:val="22"/>
          <w:szCs w:val="22"/>
        </w:rPr>
      </w:pPr>
      <w:r w:rsidRPr="00DC3025">
        <w:rPr>
          <w:rFonts w:asciiTheme="minorHAnsi" w:hAnsiTheme="minorHAnsi" w:cs="Garamond"/>
          <w:bCs/>
          <w:sz w:val="22"/>
          <w:szCs w:val="22"/>
        </w:rPr>
        <w:t>Burmistrz Miasta i Gminy Szydłów – przedłożenie elektroniczne EPUAP</w:t>
      </w:r>
    </w:p>
    <w:p w:rsidR="0052795D" w:rsidRPr="00DC3025" w:rsidRDefault="0052795D" w:rsidP="00DC3025">
      <w:pPr>
        <w:numPr>
          <w:ilvl w:val="0"/>
          <w:numId w:val="18"/>
        </w:numPr>
        <w:suppressAutoHyphens/>
        <w:autoSpaceDE w:val="0"/>
        <w:spacing w:line="276" w:lineRule="auto"/>
        <w:ind w:left="426" w:hanging="426"/>
        <w:contextualSpacing/>
        <w:rPr>
          <w:rFonts w:asciiTheme="minorHAnsi" w:hAnsiTheme="minorHAnsi"/>
          <w:sz w:val="22"/>
          <w:szCs w:val="22"/>
        </w:rPr>
      </w:pPr>
      <w:r w:rsidRPr="00DC3025">
        <w:rPr>
          <w:rFonts w:asciiTheme="minorHAnsi" w:hAnsiTheme="minorHAnsi" w:cs="Garamond"/>
          <w:bCs/>
          <w:sz w:val="22"/>
          <w:szCs w:val="22"/>
        </w:rPr>
        <w:t>Pełnomocnik Inwestora – Pan Grzegorz Bujak</w:t>
      </w:r>
    </w:p>
    <w:p w:rsidR="0052795D" w:rsidRPr="00DC3025" w:rsidRDefault="0052795D" w:rsidP="00DC3025">
      <w:pPr>
        <w:numPr>
          <w:ilvl w:val="0"/>
          <w:numId w:val="18"/>
        </w:numPr>
        <w:suppressAutoHyphens/>
        <w:autoSpaceDE w:val="0"/>
        <w:spacing w:line="276" w:lineRule="auto"/>
        <w:ind w:left="426" w:hanging="426"/>
        <w:contextualSpacing/>
        <w:rPr>
          <w:rFonts w:asciiTheme="minorHAnsi" w:hAnsiTheme="minorHAnsi"/>
          <w:sz w:val="22"/>
          <w:szCs w:val="22"/>
        </w:rPr>
      </w:pPr>
      <w:r w:rsidRPr="00DC3025">
        <w:rPr>
          <w:rFonts w:asciiTheme="minorHAnsi" w:hAnsiTheme="minorHAnsi"/>
          <w:sz w:val="22"/>
          <w:szCs w:val="22"/>
        </w:rPr>
        <w:t>Pozostałe strony poprzez obwieszczenie wywieszone na tablicach ogłoszeń:</w:t>
      </w:r>
    </w:p>
    <w:p w:rsidR="0052795D" w:rsidRPr="00DC3025" w:rsidRDefault="0052795D" w:rsidP="00DC3025">
      <w:pPr>
        <w:numPr>
          <w:ilvl w:val="0"/>
          <w:numId w:val="2"/>
        </w:numPr>
        <w:tabs>
          <w:tab w:val="left" w:pos="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DC3025">
        <w:rPr>
          <w:rFonts w:asciiTheme="minorHAnsi" w:hAnsiTheme="minorHAnsi"/>
          <w:sz w:val="22"/>
          <w:szCs w:val="22"/>
        </w:rPr>
        <w:t>UMiG Szydłów</w:t>
      </w:r>
    </w:p>
    <w:p w:rsidR="0052795D" w:rsidRPr="00DC3025" w:rsidRDefault="0052795D" w:rsidP="00DC3025">
      <w:pPr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C3025">
        <w:rPr>
          <w:rFonts w:asciiTheme="minorHAnsi" w:hAnsiTheme="minorHAnsi"/>
          <w:sz w:val="22"/>
          <w:szCs w:val="22"/>
        </w:rPr>
        <w:t>w siedzibie Regionalnej Dyrekcji Ochrony Środowiska w Kielcach</w:t>
      </w:r>
    </w:p>
    <w:p w:rsidR="0052795D" w:rsidRPr="00DC3025" w:rsidRDefault="0052795D" w:rsidP="00DC3025">
      <w:pPr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C3025">
        <w:rPr>
          <w:rFonts w:asciiTheme="minorHAnsi" w:hAnsiTheme="minorHAnsi"/>
          <w:sz w:val="22"/>
          <w:szCs w:val="22"/>
        </w:rPr>
        <w:t>w Biuletynie Informacji Publicznej Regionalnej Dyrekcji Ochrony Środowiska w Kielcach</w:t>
      </w:r>
    </w:p>
    <w:p w:rsidR="0052795D" w:rsidRPr="00DC3025" w:rsidRDefault="0052795D" w:rsidP="00DC3025">
      <w:pPr>
        <w:numPr>
          <w:ilvl w:val="0"/>
          <w:numId w:val="18"/>
        </w:numPr>
        <w:suppressAutoHyphens/>
        <w:autoSpaceDE w:val="0"/>
        <w:spacing w:line="276" w:lineRule="auto"/>
        <w:ind w:left="426" w:hanging="426"/>
        <w:contextualSpacing/>
        <w:rPr>
          <w:rFonts w:asciiTheme="minorHAnsi" w:hAnsiTheme="minorHAnsi"/>
          <w:sz w:val="22"/>
          <w:szCs w:val="22"/>
        </w:rPr>
      </w:pPr>
      <w:r w:rsidRPr="00DC3025">
        <w:rPr>
          <w:rFonts w:asciiTheme="minorHAnsi" w:hAnsiTheme="minorHAnsi" w:cs="Garamond"/>
          <w:bCs/>
          <w:sz w:val="22"/>
          <w:szCs w:val="22"/>
        </w:rPr>
        <w:t>aa</w:t>
      </w:r>
    </w:p>
    <w:p w:rsidR="001B7EEE" w:rsidRPr="00DC3025" w:rsidRDefault="001B7EEE" w:rsidP="00DC3025">
      <w:pPr>
        <w:spacing w:line="276" w:lineRule="auto"/>
        <w:rPr>
          <w:rFonts w:asciiTheme="minorHAnsi" w:hAnsiTheme="minorHAnsi" w:cs="Arial"/>
          <w:iCs/>
          <w:color w:val="FF0000"/>
          <w:sz w:val="22"/>
          <w:szCs w:val="22"/>
        </w:rPr>
      </w:pPr>
    </w:p>
    <w:p w:rsidR="000028C5" w:rsidRPr="00DC3025" w:rsidRDefault="000028C5" w:rsidP="00DC3025">
      <w:pPr>
        <w:spacing w:line="276" w:lineRule="auto"/>
        <w:rPr>
          <w:rFonts w:asciiTheme="minorHAnsi" w:hAnsiTheme="minorHAnsi" w:cs="Arial"/>
          <w:iCs/>
          <w:color w:val="FF0000"/>
          <w:sz w:val="22"/>
          <w:szCs w:val="22"/>
        </w:rPr>
      </w:pPr>
    </w:p>
    <w:p w:rsidR="000028C5" w:rsidRPr="00DC3025" w:rsidRDefault="000028C5" w:rsidP="00DC3025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DC3025">
        <w:rPr>
          <w:rFonts w:asciiTheme="minorHAnsi" w:hAnsiTheme="minorHAnsi" w:cs="Arial"/>
          <w:bCs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:rsidR="000028C5" w:rsidRPr="00DC3025" w:rsidRDefault="000028C5" w:rsidP="00DC3025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DC3025">
        <w:rPr>
          <w:rFonts w:asciiTheme="minorHAnsi" w:hAnsiTheme="minorHAnsi" w:cs="Arial"/>
          <w:bCs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0028C5" w:rsidRPr="00DC3025" w:rsidRDefault="000028C5" w:rsidP="00DC3025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DC3025">
        <w:rPr>
          <w:rFonts w:asciiTheme="minorHAnsi" w:hAnsiTheme="minorHAnsi" w:cs="Arial"/>
          <w:bCs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0028C5" w:rsidRPr="00DC3025" w:rsidRDefault="000028C5" w:rsidP="00DC3025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DC3025">
        <w:rPr>
          <w:rFonts w:asciiTheme="minorHAnsi" w:hAnsiTheme="minorHAnsi" w:cs="Arial"/>
          <w:bCs/>
          <w:sz w:val="22"/>
          <w:szCs w:val="22"/>
        </w:rPr>
        <w:t xml:space="preserve">Art. 49b § 1 k.p.a. „W przypadku zawiadomienia strony zgodnie z art. 49 § 1 lub art. 49a o decyzji lub postanowieniu, które podlega zaskarżeniu, na wniosek strony, organ, który wydał decyzję lub postanowienie, niezwłocznie, </w:t>
      </w:r>
      <w:r w:rsidR="0052795D" w:rsidRPr="00DC3025">
        <w:rPr>
          <w:rFonts w:asciiTheme="minorHAnsi" w:hAnsiTheme="minorHAnsi" w:cs="Arial"/>
          <w:bCs/>
          <w:sz w:val="22"/>
          <w:szCs w:val="22"/>
        </w:rPr>
        <w:br/>
      </w:r>
      <w:r w:rsidRPr="00DC3025">
        <w:rPr>
          <w:rFonts w:asciiTheme="minorHAnsi" w:hAnsiTheme="minorHAnsi" w:cs="Arial"/>
          <w:bCs/>
          <w:sz w:val="22"/>
          <w:szCs w:val="22"/>
        </w:rPr>
        <w:t xml:space="preserve">nie później niż w terminie trzech dni od dnia otrzymania wniosku, udostępnia stronie odpis decyzji </w:t>
      </w:r>
      <w:r w:rsidR="0052795D" w:rsidRPr="00DC3025">
        <w:rPr>
          <w:rFonts w:asciiTheme="minorHAnsi" w:hAnsiTheme="minorHAnsi" w:cs="Arial"/>
          <w:bCs/>
          <w:sz w:val="22"/>
          <w:szCs w:val="22"/>
        </w:rPr>
        <w:br/>
      </w:r>
      <w:r w:rsidRPr="00DC3025">
        <w:rPr>
          <w:rFonts w:asciiTheme="minorHAnsi" w:hAnsiTheme="minorHAnsi" w:cs="Arial"/>
          <w:bCs/>
          <w:sz w:val="22"/>
          <w:szCs w:val="22"/>
        </w:rPr>
        <w:t>lub postanowienia w sposób i formie określonych we wniosku, chyba że środki techniczne, którymi dysponuje organ, nie umożliwiają udostępnienia w taki sposób lub takiej formie”.</w:t>
      </w:r>
    </w:p>
    <w:p w:rsidR="000028C5" w:rsidRPr="00CD2DF5" w:rsidRDefault="000028C5" w:rsidP="00DC3025">
      <w:pPr>
        <w:spacing w:line="276" w:lineRule="auto"/>
        <w:rPr>
          <w:rFonts w:ascii="Garamond" w:hAnsi="Garamond" w:cs="Arial"/>
          <w:iCs/>
          <w:color w:val="FF0000"/>
        </w:rPr>
      </w:pPr>
    </w:p>
    <w:bookmarkEnd w:id="0"/>
    <w:p w:rsidR="00D443B9" w:rsidRPr="00CD2DF5" w:rsidRDefault="00D443B9" w:rsidP="00DC3025">
      <w:pPr>
        <w:spacing w:line="276" w:lineRule="auto"/>
        <w:rPr>
          <w:rFonts w:ascii="Garamond" w:hAnsi="Garamond" w:cs="Arial"/>
          <w:iCs/>
          <w:color w:val="FF0000"/>
        </w:rPr>
      </w:pPr>
    </w:p>
    <w:sectPr w:rsidR="00D443B9" w:rsidRPr="00CD2DF5" w:rsidSect="004456FB">
      <w:headerReference w:type="defaul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DC" w:rsidRDefault="009437DC" w:rsidP="004456FB">
      <w:r>
        <w:separator/>
      </w:r>
    </w:p>
  </w:endnote>
  <w:endnote w:type="continuationSeparator" w:id="0">
    <w:p w:rsidR="009437DC" w:rsidRDefault="009437DC" w:rsidP="0044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DC" w:rsidRDefault="009437DC" w:rsidP="004456FB">
      <w:r>
        <w:separator/>
      </w:r>
    </w:p>
  </w:footnote>
  <w:footnote w:type="continuationSeparator" w:id="0">
    <w:p w:rsidR="009437DC" w:rsidRDefault="009437DC" w:rsidP="00445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FB" w:rsidRDefault="004456FB">
    <w:pPr>
      <w:pStyle w:val="Nagwek"/>
    </w:pPr>
  </w:p>
  <w:p w:rsidR="004456FB" w:rsidRDefault="004456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E"/>
    <w:multiLevelType w:val="singleLevel"/>
    <w:tmpl w:val="7734A86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  <w:b/>
        <w:color w:val="auto"/>
        <w:sz w:val="22"/>
        <w:szCs w:val="16"/>
      </w:rPr>
    </w:lvl>
  </w:abstractNum>
  <w:abstractNum w:abstractNumId="2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5"/>
  </w:num>
  <w:num w:numId="5">
    <w:abstractNumId w:val="15"/>
  </w:num>
  <w:num w:numId="6">
    <w:abstractNumId w:val="12"/>
  </w:num>
  <w:num w:numId="7">
    <w:abstractNumId w:val="14"/>
  </w:num>
  <w:num w:numId="8">
    <w:abstractNumId w:val="7"/>
  </w:num>
  <w:num w:numId="9">
    <w:abstractNumId w:val="4"/>
  </w:num>
  <w:num w:numId="10">
    <w:abstractNumId w:val="8"/>
  </w:num>
  <w:num w:numId="11">
    <w:abstractNumId w:val="18"/>
  </w:num>
  <w:num w:numId="12">
    <w:abstractNumId w:val="16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3"/>
  </w:num>
  <w:num w:numId="18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456FB"/>
    <w:rsid w:val="00001C81"/>
    <w:rsid w:val="000028C5"/>
    <w:rsid w:val="00012A5E"/>
    <w:rsid w:val="00016FE7"/>
    <w:rsid w:val="00031F42"/>
    <w:rsid w:val="00045532"/>
    <w:rsid w:val="00050F2F"/>
    <w:rsid w:val="00051196"/>
    <w:rsid w:val="000527E0"/>
    <w:rsid w:val="000546FD"/>
    <w:rsid w:val="000570DA"/>
    <w:rsid w:val="000578A0"/>
    <w:rsid w:val="000736C3"/>
    <w:rsid w:val="00081034"/>
    <w:rsid w:val="0008130A"/>
    <w:rsid w:val="00084E5C"/>
    <w:rsid w:val="00085E5E"/>
    <w:rsid w:val="000864DF"/>
    <w:rsid w:val="00094D85"/>
    <w:rsid w:val="000A07C2"/>
    <w:rsid w:val="000A6CCB"/>
    <w:rsid w:val="000B058E"/>
    <w:rsid w:val="000B77ED"/>
    <w:rsid w:val="000C025B"/>
    <w:rsid w:val="000C342D"/>
    <w:rsid w:val="000D1354"/>
    <w:rsid w:val="000D1C9B"/>
    <w:rsid w:val="000E5291"/>
    <w:rsid w:val="000F24DF"/>
    <w:rsid w:val="000F336F"/>
    <w:rsid w:val="000F4262"/>
    <w:rsid w:val="001000A8"/>
    <w:rsid w:val="001014AE"/>
    <w:rsid w:val="00103F42"/>
    <w:rsid w:val="00115D5D"/>
    <w:rsid w:val="00120BB3"/>
    <w:rsid w:val="0012121D"/>
    <w:rsid w:val="00121422"/>
    <w:rsid w:val="00122D09"/>
    <w:rsid w:val="00134003"/>
    <w:rsid w:val="0014408C"/>
    <w:rsid w:val="00145892"/>
    <w:rsid w:val="00146362"/>
    <w:rsid w:val="00150D82"/>
    <w:rsid w:val="00151C80"/>
    <w:rsid w:val="00151F82"/>
    <w:rsid w:val="001529C5"/>
    <w:rsid w:val="00152F99"/>
    <w:rsid w:val="00164C51"/>
    <w:rsid w:val="0016699D"/>
    <w:rsid w:val="00166C87"/>
    <w:rsid w:val="00170318"/>
    <w:rsid w:val="001745E3"/>
    <w:rsid w:val="00175DF0"/>
    <w:rsid w:val="00180A26"/>
    <w:rsid w:val="00182BB8"/>
    <w:rsid w:val="00183CD6"/>
    <w:rsid w:val="001847FF"/>
    <w:rsid w:val="0019357B"/>
    <w:rsid w:val="001A1188"/>
    <w:rsid w:val="001A1E5A"/>
    <w:rsid w:val="001A2CCE"/>
    <w:rsid w:val="001A486B"/>
    <w:rsid w:val="001A4FFB"/>
    <w:rsid w:val="001A6182"/>
    <w:rsid w:val="001B05B6"/>
    <w:rsid w:val="001B3D00"/>
    <w:rsid w:val="001B3EAE"/>
    <w:rsid w:val="001B419D"/>
    <w:rsid w:val="001B7EEE"/>
    <w:rsid w:val="001C1BFF"/>
    <w:rsid w:val="001C5850"/>
    <w:rsid w:val="001C6450"/>
    <w:rsid w:val="001D1563"/>
    <w:rsid w:val="001F4145"/>
    <w:rsid w:val="001F5A46"/>
    <w:rsid w:val="00207E19"/>
    <w:rsid w:val="002119A4"/>
    <w:rsid w:val="00211F03"/>
    <w:rsid w:val="00212ACB"/>
    <w:rsid w:val="00224CC8"/>
    <w:rsid w:val="00227C15"/>
    <w:rsid w:val="00236544"/>
    <w:rsid w:val="00237020"/>
    <w:rsid w:val="00264366"/>
    <w:rsid w:val="002643C3"/>
    <w:rsid w:val="002671AA"/>
    <w:rsid w:val="0026787D"/>
    <w:rsid w:val="0028146F"/>
    <w:rsid w:val="002910D1"/>
    <w:rsid w:val="00294BAD"/>
    <w:rsid w:val="00296F1A"/>
    <w:rsid w:val="002971E1"/>
    <w:rsid w:val="002A02F2"/>
    <w:rsid w:val="002B217F"/>
    <w:rsid w:val="002B6FED"/>
    <w:rsid w:val="002B7719"/>
    <w:rsid w:val="002C0A75"/>
    <w:rsid w:val="002C3DC4"/>
    <w:rsid w:val="002C40A9"/>
    <w:rsid w:val="002C4964"/>
    <w:rsid w:val="002C54AE"/>
    <w:rsid w:val="002D646B"/>
    <w:rsid w:val="002E0011"/>
    <w:rsid w:val="002F7FC9"/>
    <w:rsid w:val="00300844"/>
    <w:rsid w:val="00300967"/>
    <w:rsid w:val="00300F4C"/>
    <w:rsid w:val="0030367B"/>
    <w:rsid w:val="00304301"/>
    <w:rsid w:val="00314BA7"/>
    <w:rsid w:val="00315B13"/>
    <w:rsid w:val="00316795"/>
    <w:rsid w:val="00320DB4"/>
    <w:rsid w:val="00334C06"/>
    <w:rsid w:val="00364A0F"/>
    <w:rsid w:val="0036547E"/>
    <w:rsid w:val="00372650"/>
    <w:rsid w:val="00393D18"/>
    <w:rsid w:val="00395D4A"/>
    <w:rsid w:val="00395D98"/>
    <w:rsid w:val="003968E3"/>
    <w:rsid w:val="003A0973"/>
    <w:rsid w:val="003A1375"/>
    <w:rsid w:val="003A1AF4"/>
    <w:rsid w:val="003B6AEE"/>
    <w:rsid w:val="003B7BCB"/>
    <w:rsid w:val="003B7F2E"/>
    <w:rsid w:val="003C16A1"/>
    <w:rsid w:val="003C558C"/>
    <w:rsid w:val="003C716D"/>
    <w:rsid w:val="003C7F49"/>
    <w:rsid w:val="003D07DF"/>
    <w:rsid w:val="003E6729"/>
    <w:rsid w:val="003E6C55"/>
    <w:rsid w:val="003F11D1"/>
    <w:rsid w:val="003F6877"/>
    <w:rsid w:val="00400BD0"/>
    <w:rsid w:val="00401D4B"/>
    <w:rsid w:val="00405DB7"/>
    <w:rsid w:val="004062A5"/>
    <w:rsid w:val="00424983"/>
    <w:rsid w:val="00424AC4"/>
    <w:rsid w:val="00424B2D"/>
    <w:rsid w:val="004265E0"/>
    <w:rsid w:val="004344CF"/>
    <w:rsid w:val="00434A94"/>
    <w:rsid w:val="00435313"/>
    <w:rsid w:val="00435CBA"/>
    <w:rsid w:val="00437C5A"/>
    <w:rsid w:val="004456FB"/>
    <w:rsid w:val="004457B6"/>
    <w:rsid w:val="00451427"/>
    <w:rsid w:val="004570F7"/>
    <w:rsid w:val="00460A44"/>
    <w:rsid w:val="00463D48"/>
    <w:rsid w:val="004652EB"/>
    <w:rsid w:val="00472D80"/>
    <w:rsid w:val="0047333A"/>
    <w:rsid w:val="00474ACC"/>
    <w:rsid w:val="00475E38"/>
    <w:rsid w:val="00482856"/>
    <w:rsid w:val="00482FCB"/>
    <w:rsid w:val="0048349D"/>
    <w:rsid w:val="0048679F"/>
    <w:rsid w:val="00486925"/>
    <w:rsid w:val="00486D14"/>
    <w:rsid w:val="00491FEF"/>
    <w:rsid w:val="00497FB0"/>
    <w:rsid w:val="004A50C8"/>
    <w:rsid w:val="004B11DD"/>
    <w:rsid w:val="004B1952"/>
    <w:rsid w:val="004B37E5"/>
    <w:rsid w:val="004B51D6"/>
    <w:rsid w:val="004B65C3"/>
    <w:rsid w:val="004C0FE7"/>
    <w:rsid w:val="004C6010"/>
    <w:rsid w:val="004D01F6"/>
    <w:rsid w:val="004D16BE"/>
    <w:rsid w:val="004D5EAF"/>
    <w:rsid w:val="004E0B62"/>
    <w:rsid w:val="004E6520"/>
    <w:rsid w:val="004F082C"/>
    <w:rsid w:val="004F2670"/>
    <w:rsid w:val="00501C5A"/>
    <w:rsid w:val="00504CD5"/>
    <w:rsid w:val="00507028"/>
    <w:rsid w:val="00510C2C"/>
    <w:rsid w:val="00514ACC"/>
    <w:rsid w:val="00520110"/>
    <w:rsid w:val="0052471A"/>
    <w:rsid w:val="0052795D"/>
    <w:rsid w:val="00536579"/>
    <w:rsid w:val="0054413C"/>
    <w:rsid w:val="00544E2E"/>
    <w:rsid w:val="005473AF"/>
    <w:rsid w:val="00554832"/>
    <w:rsid w:val="00556BF7"/>
    <w:rsid w:val="00560247"/>
    <w:rsid w:val="00561C0F"/>
    <w:rsid w:val="00562964"/>
    <w:rsid w:val="00573E5A"/>
    <w:rsid w:val="00575BD6"/>
    <w:rsid w:val="00575F5F"/>
    <w:rsid w:val="00576D41"/>
    <w:rsid w:val="0058052D"/>
    <w:rsid w:val="00581276"/>
    <w:rsid w:val="00581889"/>
    <w:rsid w:val="00582C7C"/>
    <w:rsid w:val="00594685"/>
    <w:rsid w:val="0059582C"/>
    <w:rsid w:val="00596BBC"/>
    <w:rsid w:val="005A7D9D"/>
    <w:rsid w:val="005B2557"/>
    <w:rsid w:val="005B5C59"/>
    <w:rsid w:val="005C3865"/>
    <w:rsid w:val="005D1767"/>
    <w:rsid w:val="005D2CC2"/>
    <w:rsid w:val="005D2E3A"/>
    <w:rsid w:val="005D3995"/>
    <w:rsid w:val="005E26CB"/>
    <w:rsid w:val="005E79AE"/>
    <w:rsid w:val="00604759"/>
    <w:rsid w:val="006150F4"/>
    <w:rsid w:val="006154BE"/>
    <w:rsid w:val="0061665E"/>
    <w:rsid w:val="00626D39"/>
    <w:rsid w:val="00630386"/>
    <w:rsid w:val="00630B5B"/>
    <w:rsid w:val="0064283F"/>
    <w:rsid w:val="00644EB5"/>
    <w:rsid w:val="00647ED3"/>
    <w:rsid w:val="006634F5"/>
    <w:rsid w:val="00695996"/>
    <w:rsid w:val="00697E8A"/>
    <w:rsid w:val="006A23ED"/>
    <w:rsid w:val="006B28B2"/>
    <w:rsid w:val="006B3A95"/>
    <w:rsid w:val="006C0B86"/>
    <w:rsid w:val="006D1FEC"/>
    <w:rsid w:val="006F67D1"/>
    <w:rsid w:val="00700163"/>
    <w:rsid w:val="007041E4"/>
    <w:rsid w:val="00717139"/>
    <w:rsid w:val="00723697"/>
    <w:rsid w:val="0072405C"/>
    <w:rsid w:val="00734AB4"/>
    <w:rsid w:val="00737290"/>
    <w:rsid w:val="00743770"/>
    <w:rsid w:val="007456F0"/>
    <w:rsid w:val="00745E20"/>
    <w:rsid w:val="00753647"/>
    <w:rsid w:val="007561C0"/>
    <w:rsid w:val="007571ED"/>
    <w:rsid w:val="00760D73"/>
    <w:rsid w:val="007614DF"/>
    <w:rsid w:val="007667EA"/>
    <w:rsid w:val="00767D83"/>
    <w:rsid w:val="00771129"/>
    <w:rsid w:val="00771563"/>
    <w:rsid w:val="007731B0"/>
    <w:rsid w:val="00786D44"/>
    <w:rsid w:val="00791D68"/>
    <w:rsid w:val="007B4276"/>
    <w:rsid w:val="007B6FAF"/>
    <w:rsid w:val="007B767B"/>
    <w:rsid w:val="007C2662"/>
    <w:rsid w:val="007C3669"/>
    <w:rsid w:val="007D0748"/>
    <w:rsid w:val="007E1212"/>
    <w:rsid w:val="007E6452"/>
    <w:rsid w:val="007F6179"/>
    <w:rsid w:val="008029C7"/>
    <w:rsid w:val="00804131"/>
    <w:rsid w:val="00804F56"/>
    <w:rsid w:val="00807D7C"/>
    <w:rsid w:val="00807EAC"/>
    <w:rsid w:val="0081201E"/>
    <w:rsid w:val="00813A0E"/>
    <w:rsid w:val="00835019"/>
    <w:rsid w:val="00843783"/>
    <w:rsid w:val="00854903"/>
    <w:rsid w:val="00865B1D"/>
    <w:rsid w:val="00870F8E"/>
    <w:rsid w:val="00877009"/>
    <w:rsid w:val="00877521"/>
    <w:rsid w:val="008778D3"/>
    <w:rsid w:val="0088066A"/>
    <w:rsid w:val="008834D2"/>
    <w:rsid w:val="00894745"/>
    <w:rsid w:val="00894B6B"/>
    <w:rsid w:val="00896F38"/>
    <w:rsid w:val="008A024D"/>
    <w:rsid w:val="008A07B9"/>
    <w:rsid w:val="008A1B60"/>
    <w:rsid w:val="008A38DD"/>
    <w:rsid w:val="008A608D"/>
    <w:rsid w:val="008A75C3"/>
    <w:rsid w:val="008A7EF6"/>
    <w:rsid w:val="008B186D"/>
    <w:rsid w:val="008B1F58"/>
    <w:rsid w:val="008B1FCA"/>
    <w:rsid w:val="008B4B5B"/>
    <w:rsid w:val="008C1F87"/>
    <w:rsid w:val="008C2C30"/>
    <w:rsid w:val="008C359C"/>
    <w:rsid w:val="008C44ED"/>
    <w:rsid w:val="008C680F"/>
    <w:rsid w:val="008D124E"/>
    <w:rsid w:val="008D1B57"/>
    <w:rsid w:val="008D3F95"/>
    <w:rsid w:val="008D5A0C"/>
    <w:rsid w:val="008E60D3"/>
    <w:rsid w:val="008E707A"/>
    <w:rsid w:val="008F3284"/>
    <w:rsid w:val="008F507F"/>
    <w:rsid w:val="008F6310"/>
    <w:rsid w:val="00900142"/>
    <w:rsid w:val="00901B44"/>
    <w:rsid w:val="009123F8"/>
    <w:rsid w:val="00917D1B"/>
    <w:rsid w:val="009264FD"/>
    <w:rsid w:val="00930285"/>
    <w:rsid w:val="00934262"/>
    <w:rsid w:val="00934E20"/>
    <w:rsid w:val="0094206F"/>
    <w:rsid w:val="009437DC"/>
    <w:rsid w:val="00951357"/>
    <w:rsid w:val="00956A63"/>
    <w:rsid w:val="00962E69"/>
    <w:rsid w:val="00975105"/>
    <w:rsid w:val="00986673"/>
    <w:rsid w:val="00990A6D"/>
    <w:rsid w:val="009955C1"/>
    <w:rsid w:val="009A2C6B"/>
    <w:rsid w:val="009A48F6"/>
    <w:rsid w:val="009A60F9"/>
    <w:rsid w:val="009A7B9F"/>
    <w:rsid w:val="009B359E"/>
    <w:rsid w:val="009B7E1B"/>
    <w:rsid w:val="009C12F1"/>
    <w:rsid w:val="009C35AC"/>
    <w:rsid w:val="009C44B3"/>
    <w:rsid w:val="009C7802"/>
    <w:rsid w:val="009D38BA"/>
    <w:rsid w:val="009D3E58"/>
    <w:rsid w:val="009D6B73"/>
    <w:rsid w:val="009E10F9"/>
    <w:rsid w:val="009E3494"/>
    <w:rsid w:val="009E3C88"/>
    <w:rsid w:val="009E5E52"/>
    <w:rsid w:val="009F119E"/>
    <w:rsid w:val="009F53CA"/>
    <w:rsid w:val="00A00C47"/>
    <w:rsid w:val="00A134BE"/>
    <w:rsid w:val="00A15413"/>
    <w:rsid w:val="00A20B94"/>
    <w:rsid w:val="00A214E8"/>
    <w:rsid w:val="00A27DA2"/>
    <w:rsid w:val="00A32A3D"/>
    <w:rsid w:val="00A359D2"/>
    <w:rsid w:val="00A44917"/>
    <w:rsid w:val="00A50BD3"/>
    <w:rsid w:val="00A52AB4"/>
    <w:rsid w:val="00A5307E"/>
    <w:rsid w:val="00A60FEF"/>
    <w:rsid w:val="00A61C0A"/>
    <w:rsid w:val="00A621E1"/>
    <w:rsid w:val="00A65E66"/>
    <w:rsid w:val="00A67836"/>
    <w:rsid w:val="00A758A5"/>
    <w:rsid w:val="00A81905"/>
    <w:rsid w:val="00A828E6"/>
    <w:rsid w:val="00A8541A"/>
    <w:rsid w:val="00A8789D"/>
    <w:rsid w:val="00A94747"/>
    <w:rsid w:val="00A969D8"/>
    <w:rsid w:val="00A97FB3"/>
    <w:rsid w:val="00AA1F90"/>
    <w:rsid w:val="00AA3C55"/>
    <w:rsid w:val="00AA469F"/>
    <w:rsid w:val="00AA6597"/>
    <w:rsid w:val="00AB3578"/>
    <w:rsid w:val="00AC0209"/>
    <w:rsid w:val="00AC329E"/>
    <w:rsid w:val="00AC3976"/>
    <w:rsid w:val="00AD0002"/>
    <w:rsid w:val="00AD384B"/>
    <w:rsid w:val="00AD4A35"/>
    <w:rsid w:val="00AD7B53"/>
    <w:rsid w:val="00AF0F91"/>
    <w:rsid w:val="00AF6607"/>
    <w:rsid w:val="00B032A5"/>
    <w:rsid w:val="00B072D5"/>
    <w:rsid w:val="00B11FB4"/>
    <w:rsid w:val="00B22507"/>
    <w:rsid w:val="00B31D5C"/>
    <w:rsid w:val="00B33CB8"/>
    <w:rsid w:val="00B3479C"/>
    <w:rsid w:val="00B35DBE"/>
    <w:rsid w:val="00B40C9D"/>
    <w:rsid w:val="00B463B9"/>
    <w:rsid w:val="00B467D3"/>
    <w:rsid w:val="00B519BD"/>
    <w:rsid w:val="00B52B9E"/>
    <w:rsid w:val="00B565DE"/>
    <w:rsid w:val="00B60C5C"/>
    <w:rsid w:val="00B61A75"/>
    <w:rsid w:val="00B701A8"/>
    <w:rsid w:val="00B706CB"/>
    <w:rsid w:val="00B71356"/>
    <w:rsid w:val="00B82DCC"/>
    <w:rsid w:val="00B86F56"/>
    <w:rsid w:val="00B91B2B"/>
    <w:rsid w:val="00B91E19"/>
    <w:rsid w:val="00B93A35"/>
    <w:rsid w:val="00BA0769"/>
    <w:rsid w:val="00BA7CC8"/>
    <w:rsid w:val="00BC0D76"/>
    <w:rsid w:val="00BC443A"/>
    <w:rsid w:val="00BD243D"/>
    <w:rsid w:val="00BE1C34"/>
    <w:rsid w:val="00BE5BF0"/>
    <w:rsid w:val="00BF1BD6"/>
    <w:rsid w:val="00BF1D79"/>
    <w:rsid w:val="00BF420F"/>
    <w:rsid w:val="00BF4956"/>
    <w:rsid w:val="00BF6EC1"/>
    <w:rsid w:val="00C04713"/>
    <w:rsid w:val="00C06C55"/>
    <w:rsid w:val="00C15914"/>
    <w:rsid w:val="00C17AAE"/>
    <w:rsid w:val="00C24CBC"/>
    <w:rsid w:val="00C2557C"/>
    <w:rsid w:val="00C27A5B"/>
    <w:rsid w:val="00C312BD"/>
    <w:rsid w:val="00C379DE"/>
    <w:rsid w:val="00C44A70"/>
    <w:rsid w:val="00C517DD"/>
    <w:rsid w:val="00C542AB"/>
    <w:rsid w:val="00C54D40"/>
    <w:rsid w:val="00C553F9"/>
    <w:rsid w:val="00C568CF"/>
    <w:rsid w:val="00C575BF"/>
    <w:rsid w:val="00C600C9"/>
    <w:rsid w:val="00C62B57"/>
    <w:rsid w:val="00C81A24"/>
    <w:rsid w:val="00C82C4B"/>
    <w:rsid w:val="00C873B3"/>
    <w:rsid w:val="00C963AD"/>
    <w:rsid w:val="00CA6022"/>
    <w:rsid w:val="00CA6281"/>
    <w:rsid w:val="00CB235C"/>
    <w:rsid w:val="00CB3446"/>
    <w:rsid w:val="00CB4525"/>
    <w:rsid w:val="00CB5949"/>
    <w:rsid w:val="00CB75DE"/>
    <w:rsid w:val="00CC0740"/>
    <w:rsid w:val="00CD2DF5"/>
    <w:rsid w:val="00CE5AB2"/>
    <w:rsid w:val="00CE74F5"/>
    <w:rsid w:val="00CF10E3"/>
    <w:rsid w:val="00CF6526"/>
    <w:rsid w:val="00D059FA"/>
    <w:rsid w:val="00D1248F"/>
    <w:rsid w:val="00D1281D"/>
    <w:rsid w:val="00D167DD"/>
    <w:rsid w:val="00D24A30"/>
    <w:rsid w:val="00D24FFF"/>
    <w:rsid w:val="00D317C2"/>
    <w:rsid w:val="00D42BBC"/>
    <w:rsid w:val="00D443B9"/>
    <w:rsid w:val="00D45635"/>
    <w:rsid w:val="00D47409"/>
    <w:rsid w:val="00D51BB0"/>
    <w:rsid w:val="00D521F1"/>
    <w:rsid w:val="00D63CAC"/>
    <w:rsid w:val="00D66664"/>
    <w:rsid w:val="00D66D72"/>
    <w:rsid w:val="00D724DE"/>
    <w:rsid w:val="00D7265A"/>
    <w:rsid w:val="00D74F5D"/>
    <w:rsid w:val="00D818B3"/>
    <w:rsid w:val="00D824A8"/>
    <w:rsid w:val="00D829B5"/>
    <w:rsid w:val="00D8390D"/>
    <w:rsid w:val="00D83CF8"/>
    <w:rsid w:val="00D937FD"/>
    <w:rsid w:val="00DA0ED8"/>
    <w:rsid w:val="00DA3248"/>
    <w:rsid w:val="00DB127E"/>
    <w:rsid w:val="00DB338E"/>
    <w:rsid w:val="00DB450C"/>
    <w:rsid w:val="00DB4E0D"/>
    <w:rsid w:val="00DC2EEA"/>
    <w:rsid w:val="00DC3025"/>
    <w:rsid w:val="00DC67AC"/>
    <w:rsid w:val="00DC74F2"/>
    <w:rsid w:val="00DD098C"/>
    <w:rsid w:val="00DD5A22"/>
    <w:rsid w:val="00DD6376"/>
    <w:rsid w:val="00DE364D"/>
    <w:rsid w:val="00DF277B"/>
    <w:rsid w:val="00DF42B1"/>
    <w:rsid w:val="00DF58A0"/>
    <w:rsid w:val="00DF6455"/>
    <w:rsid w:val="00E0121B"/>
    <w:rsid w:val="00E018E1"/>
    <w:rsid w:val="00E143ED"/>
    <w:rsid w:val="00E158C8"/>
    <w:rsid w:val="00E202A1"/>
    <w:rsid w:val="00E2231B"/>
    <w:rsid w:val="00E32423"/>
    <w:rsid w:val="00E4220E"/>
    <w:rsid w:val="00E4698B"/>
    <w:rsid w:val="00E50E0E"/>
    <w:rsid w:val="00E520AD"/>
    <w:rsid w:val="00E56134"/>
    <w:rsid w:val="00E60CC6"/>
    <w:rsid w:val="00E63BD4"/>
    <w:rsid w:val="00E72F0F"/>
    <w:rsid w:val="00E76F13"/>
    <w:rsid w:val="00E81410"/>
    <w:rsid w:val="00E82357"/>
    <w:rsid w:val="00E85193"/>
    <w:rsid w:val="00E86A1D"/>
    <w:rsid w:val="00E8765C"/>
    <w:rsid w:val="00E960F1"/>
    <w:rsid w:val="00E970F6"/>
    <w:rsid w:val="00E97362"/>
    <w:rsid w:val="00EA14DB"/>
    <w:rsid w:val="00EA3602"/>
    <w:rsid w:val="00EA404B"/>
    <w:rsid w:val="00EA6D82"/>
    <w:rsid w:val="00EA775A"/>
    <w:rsid w:val="00EB1A90"/>
    <w:rsid w:val="00EB1CD1"/>
    <w:rsid w:val="00EB251C"/>
    <w:rsid w:val="00EB585D"/>
    <w:rsid w:val="00EB5B86"/>
    <w:rsid w:val="00EB674F"/>
    <w:rsid w:val="00EB7A1B"/>
    <w:rsid w:val="00EC1442"/>
    <w:rsid w:val="00ED0F9F"/>
    <w:rsid w:val="00ED42EE"/>
    <w:rsid w:val="00ED6AF6"/>
    <w:rsid w:val="00EE3857"/>
    <w:rsid w:val="00EE61C9"/>
    <w:rsid w:val="00EE68C4"/>
    <w:rsid w:val="00EE6A9B"/>
    <w:rsid w:val="00F03514"/>
    <w:rsid w:val="00F044DE"/>
    <w:rsid w:val="00F0561D"/>
    <w:rsid w:val="00F06087"/>
    <w:rsid w:val="00F061C2"/>
    <w:rsid w:val="00F10377"/>
    <w:rsid w:val="00F112A1"/>
    <w:rsid w:val="00F141C8"/>
    <w:rsid w:val="00F1440E"/>
    <w:rsid w:val="00F155FA"/>
    <w:rsid w:val="00F24E46"/>
    <w:rsid w:val="00F27347"/>
    <w:rsid w:val="00F317B5"/>
    <w:rsid w:val="00F31B6D"/>
    <w:rsid w:val="00F35C72"/>
    <w:rsid w:val="00F41036"/>
    <w:rsid w:val="00F445C1"/>
    <w:rsid w:val="00F4584B"/>
    <w:rsid w:val="00F55FA4"/>
    <w:rsid w:val="00F616EF"/>
    <w:rsid w:val="00F74226"/>
    <w:rsid w:val="00F77069"/>
    <w:rsid w:val="00F77808"/>
    <w:rsid w:val="00F77922"/>
    <w:rsid w:val="00F867EA"/>
    <w:rsid w:val="00F90F03"/>
    <w:rsid w:val="00F91A17"/>
    <w:rsid w:val="00F9219E"/>
    <w:rsid w:val="00F96021"/>
    <w:rsid w:val="00FA050E"/>
    <w:rsid w:val="00FA34A1"/>
    <w:rsid w:val="00FA792D"/>
    <w:rsid w:val="00FB0A42"/>
    <w:rsid w:val="00FB1B33"/>
    <w:rsid w:val="00FB1F9D"/>
    <w:rsid w:val="00FB51B4"/>
    <w:rsid w:val="00FB6CDF"/>
    <w:rsid w:val="00FC18A8"/>
    <w:rsid w:val="00FC4355"/>
    <w:rsid w:val="00FD1B73"/>
    <w:rsid w:val="00FD437A"/>
    <w:rsid w:val="00FE51C9"/>
    <w:rsid w:val="00FE721C"/>
    <w:rsid w:val="00FF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BulletC,Obiekt,Akapit z listą1,List Paragraph1,List Paragraph,Numerowanie,Akapit z listą31,Bullets,normalny tekst,Akapit z listą3,Kolorowa lista — akcent 11,Akapit z listą11,Wyliczanie,normalny,Wypunktowanie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BulletC Znak,Obiekt Znak,Akapit z listą1 Znak,List Paragraph1 Znak,List Paragraph Znak,Numerowanie Znak,Akapit z listą31 Znak,Bullets Znak,normalny tekst Znak,Akapit z listą3 Znak,Kolorowa lista — akcent 11 Znak,Akapit z listą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4130-235A-497F-8BBB-06D94CB0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Opala, Jacek</cp:lastModifiedBy>
  <cp:revision>41</cp:revision>
  <cp:lastPrinted>2022-04-05T09:06:00Z</cp:lastPrinted>
  <dcterms:created xsi:type="dcterms:W3CDTF">2022-01-24T09:53:00Z</dcterms:created>
  <dcterms:modified xsi:type="dcterms:W3CDTF">2022-04-07T08:17:00Z</dcterms:modified>
</cp:coreProperties>
</file>